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1F1" w14:textId="77777777" w:rsidR="00A01821" w:rsidRPr="00A01821" w:rsidRDefault="00A01821" w:rsidP="00B57A3B">
      <w:pPr>
        <w:widowControl/>
        <w:jc w:val="center"/>
        <w:rPr>
          <w:rFonts w:ascii="游ゴシック Medium" w:eastAsia="游ゴシック Medium" w:hAnsi="游ゴシック Medium"/>
          <w:sz w:val="18"/>
          <w:szCs w:val="18"/>
          <w:u w:val="single"/>
        </w:rPr>
      </w:pPr>
    </w:p>
    <w:p w14:paraId="044E6D78" w14:textId="01ED2ACB" w:rsidR="00070B9A" w:rsidRPr="00D03957" w:rsidRDefault="00D73851" w:rsidP="00B57A3B">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FD3DCA">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8B597D">
        <w:rPr>
          <w:rFonts w:ascii="游ゴシック Medium" w:eastAsia="游ゴシック Medium" w:hAnsi="游ゴシック Medium" w:hint="eastAsia"/>
          <w:u w:val="single"/>
        </w:rPr>
        <w:t>4</w:t>
      </w:r>
      <w:r w:rsidR="00866971" w:rsidRPr="00D03957">
        <w:rPr>
          <w:rFonts w:ascii="游ゴシック Medium" w:eastAsia="游ゴシック Medium" w:hAnsi="游ゴシック Medium"/>
          <w:u w:val="single"/>
        </w:rPr>
        <w:t>月</w:t>
      </w:r>
      <w:r w:rsidR="008B597D">
        <w:rPr>
          <w:rFonts w:ascii="游ゴシック Medium" w:eastAsia="游ゴシック Medium" w:hAnsi="游ゴシック Medium" w:hint="eastAsia"/>
          <w:u w:val="single"/>
        </w:rPr>
        <w:t>29</w:t>
      </w:r>
      <w:r w:rsidR="00866971" w:rsidRPr="00D03957">
        <w:rPr>
          <w:rFonts w:ascii="游ゴシック Medium" w:eastAsia="游ゴシック Medium" w:hAnsi="游ゴシック Medium"/>
          <w:u w:val="single"/>
        </w:rPr>
        <w:t>日～202</w:t>
      </w:r>
      <w:r w:rsidR="00FD3DCA">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8B597D">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月</w:t>
      </w:r>
      <w:r w:rsidR="008B597D">
        <w:rPr>
          <w:rFonts w:ascii="游ゴシック Medium" w:eastAsia="游ゴシック Medium" w:hAnsi="游ゴシック Medium" w:hint="eastAsia"/>
          <w:u w:val="single"/>
        </w:rPr>
        <w:t>26</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C91D6DF" w14:textId="77777777" w:rsidR="00A01821" w:rsidRPr="00D03957" w:rsidRDefault="00A01821" w:rsidP="00C363C4">
      <w:pPr>
        <w:snapToGrid w:val="0"/>
        <w:rPr>
          <w:rFonts w:ascii="游ゴシック Medium" w:eastAsia="游ゴシック Medium" w:hAnsi="游ゴシック Medium" w:hint="eastAsia"/>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74F12703"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FD3DCA">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DB18EB">
        <w:trPr>
          <w:trHeight w:hRule="exact" w:val="396"/>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581387">
        <w:trPr>
          <w:trHeight w:hRule="exact" w:val="42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581387">
        <w:trPr>
          <w:trHeight w:hRule="exact" w:val="426"/>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2FC54C4B"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581387">
        <w:trPr>
          <w:trHeight w:hRule="exact" w:val="392"/>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38A779C4" w:rsidR="00866BC7" w:rsidRPr="00D03957" w:rsidRDefault="00C1375C"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w:t>
            </w:r>
            <w:r w:rsidR="00E020FA">
              <w:rPr>
                <w:rFonts w:ascii="游ゴシック Medium" w:eastAsia="游ゴシック Medium" w:hAnsi="游ゴシック Medium" w:cs="ＭＳ Ｐゴシック" w:hint="eastAsia"/>
                <w:kern w:val="0"/>
                <w:sz w:val="16"/>
                <w:szCs w:val="16"/>
              </w:rPr>
              <w:t>以下</w:t>
            </w:r>
            <w:r>
              <w:rPr>
                <w:rFonts w:ascii="游ゴシック Medium" w:eastAsia="游ゴシック Medium" w:hAnsi="游ゴシック Medium" w:cs="ＭＳ Ｐゴシック" w:hint="eastAsia"/>
                <w:kern w:val="0"/>
                <w:sz w:val="16"/>
                <w:szCs w:val="16"/>
              </w:rPr>
              <w:t>/</w:t>
            </w:r>
            <w:r w:rsidR="00C5126B">
              <w:rPr>
                <w:rFonts w:ascii="游ゴシック Medium" w:eastAsia="游ゴシック Medium" w:hAnsi="游ゴシック Medium" w:cs="ＭＳ Ｐゴシック" w:hint="eastAsia"/>
                <w:kern w:val="0"/>
                <w:sz w:val="16"/>
                <w:szCs w:val="16"/>
              </w:rPr>
              <w:t>18歳未満</w:t>
            </w:r>
            <w:r w:rsidRPr="00D03957">
              <w:rPr>
                <w:rFonts w:ascii="游ゴシック Medium" w:eastAsia="游ゴシック Medium" w:hAnsi="游ゴシック Medium" w:cs="ＭＳ Ｐゴシック"/>
                <w:kern w:val="0"/>
                <w:sz w:val="16"/>
                <w:szCs w:val="16"/>
              </w:rPr>
              <w:t xml:space="preserve"> </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FC1CAE" w:rsidRPr="00D03957" w14:paraId="4C609928" w14:textId="77777777" w:rsidTr="00581387">
        <w:trPr>
          <w:trHeight w:hRule="exact" w:val="361"/>
        </w:trPr>
        <w:tc>
          <w:tcPr>
            <w:tcW w:w="1985" w:type="dxa"/>
            <w:vMerge/>
            <w:tcBorders>
              <w:left w:val="single" w:sz="4" w:space="0" w:color="auto"/>
              <w:right w:val="single" w:sz="4" w:space="0" w:color="auto"/>
            </w:tcBorders>
            <w:noWrap/>
            <w:vAlign w:val="center"/>
          </w:tcPr>
          <w:p w14:paraId="25A1E187" w14:textId="77777777"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E55B2B6" w14:textId="09F4FD1B" w:rsidR="00FC1CAE" w:rsidRDefault="00FC1CAE"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sidRPr="00FC1CAE">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932013679"/>
            <w:placeholder>
              <w:docPart w:val="56C5B9F06CD144CB9CB15C1FE9F32A8E"/>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48B5D293" w14:textId="2FC4F421" w:rsidR="00FC1CAE" w:rsidRDefault="00FC1CAE"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025C1ECF" w14:textId="39EA639F" w:rsidR="00FC1CAE" w:rsidRPr="00D03957" w:rsidRDefault="0047408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231690AA" w14:textId="0F768202"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3B89CB5" w14:textId="77777777" w:rsidR="00FC1CAE" w:rsidRPr="00D03957" w:rsidRDefault="00FC1CAE"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581387">
        <w:trPr>
          <w:trHeight w:hRule="exact" w:val="416"/>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581387">
        <w:trPr>
          <w:trHeight w:hRule="exact" w:val="436"/>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A01821"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38D5DB1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70D0E4F0"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BA4E52" w:rsidRPr="00BA4E52">
              <w:rPr>
                <w:rFonts w:ascii="游ゴシック Medium" w:eastAsia="游ゴシック Medium" w:hAnsi="游ゴシック Medium" w:cs="ＭＳ Ｐゴシック" w:hint="eastAsia"/>
                <w:kern w:val="0"/>
                <w:sz w:val="18"/>
                <w:szCs w:val="18"/>
                <w:vertAlign w:val="superscript"/>
              </w:rPr>
              <w:t>※</w:t>
            </w:r>
            <w:r w:rsidR="00F72D87" w:rsidRPr="00F72D87">
              <w:rPr>
                <w:rFonts w:ascii="游ゴシック Medium" w:eastAsia="游ゴシック Medium" w:hAnsi="游ゴシック Medium" w:cs="ＭＳ Ｐゴシック" w:hint="eastAsia"/>
                <w:kern w:val="0"/>
                <w:sz w:val="18"/>
                <w:szCs w:val="18"/>
              </w:rPr>
              <w:t>）</w:t>
            </w:r>
          </w:p>
        </w:tc>
      </w:tr>
      <w:tr w:rsidR="00581387" w:rsidRPr="00020F12"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556230CC654B4263A0C6B01F5BC25D04"/>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8C56A53" w:rsidR="00581387" w:rsidRPr="00521840" w:rsidRDefault="00581387" w:rsidP="0058138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44678EA9" w:rsidR="00581387" w:rsidRPr="00521840" w:rsidRDefault="00581387" w:rsidP="00581387">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企画展</w:t>
            </w:r>
            <w:r w:rsidR="00FD3DCA">
              <w:rPr>
                <w:rFonts w:ascii="游ゴシック Medium" w:eastAsia="游ゴシック Medium" w:hAnsi="游ゴシック Medium" w:cs="ＭＳ Ｐゴシック" w:hint="eastAsia"/>
                <w:kern w:val="0"/>
                <w:sz w:val="18"/>
                <w:szCs w:val="18"/>
              </w:rPr>
              <w:t>「</w:t>
            </w:r>
            <w:r w:rsidR="00A96A11">
              <w:rPr>
                <w:rFonts w:ascii="游ゴシック Medium" w:eastAsia="游ゴシック Medium" w:hAnsi="游ゴシック Medium" w:cs="ＭＳ Ｐゴシック" w:hint="eastAsia"/>
                <w:kern w:val="0"/>
                <w:sz w:val="18"/>
                <w:szCs w:val="18"/>
              </w:rPr>
              <w:t>再編するーNAMコレクションの現在</w:t>
            </w:r>
            <w:r w:rsidR="00FD3DCA">
              <w:rPr>
                <w:rFonts w:ascii="游ゴシック Medium" w:eastAsia="游ゴシック Medium" w:hAnsi="游ゴシック Medium" w:cs="ＭＳ Ｐゴシック" w:hint="eastAsia"/>
                <w:kern w:val="0"/>
                <w:sz w:val="18"/>
                <w:szCs w:val="18"/>
              </w:rPr>
              <w:t>」 (</w:t>
            </w:r>
            <w:r w:rsidR="008B597D">
              <w:rPr>
                <w:rFonts w:ascii="游ゴシック Medium" w:eastAsia="游ゴシック Medium" w:hAnsi="游ゴシック Medium" w:cs="ＭＳ Ｐゴシック" w:hint="eastAsia"/>
                <w:kern w:val="0"/>
                <w:sz w:val="18"/>
                <w:szCs w:val="18"/>
              </w:rPr>
              <w:t>4/29</w:t>
            </w:r>
            <w:r w:rsidR="00FD3DCA">
              <w:rPr>
                <w:rFonts w:ascii="游ゴシック Medium" w:eastAsia="游ゴシック Medium" w:hAnsi="游ゴシック Medium" w:cs="ＭＳ Ｐゴシック" w:hint="eastAsia"/>
                <w:kern w:val="0"/>
                <w:sz w:val="18"/>
                <w:szCs w:val="18"/>
              </w:rPr>
              <w:t>～</w:t>
            </w:r>
            <w:r w:rsidR="00563E93">
              <w:rPr>
                <w:rFonts w:ascii="游ゴシック Medium" w:eastAsia="游ゴシック Medium" w:hAnsi="游ゴシック Medium" w:cs="ＭＳ Ｐゴシック" w:hint="eastAsia"/>
                <w:kern w:val="0"/>
                <w:sz w:val="18"/>
                <w:szCs w:val="18"/>
              </w:rPr>
              <w:t>6/7</w:t>
            </w:r>
            <w:r w:rsidR="00FD3DCA">
              <w:rPr>
                <w:rFonts w:ascii="游ゴシック Medium" w:eastAsia="游ゴシック Medium" w:hAnsi="游ゴシック Medium" w:cs="ＭＳ Ｐゴシック" w:hint="eastAsia"/>
                <w:kern w:val="0"/>
                <w:sz w:val="18"/>
                <w:szCs w:val="18"/>
              </w:rPr>
              <w:t>)</w:t>
            </w:r>
          </w:p>
        </w:tc>
      </w:tr>
      <w:tr w:rsidR="00581387"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581387" w:rsidRPr="00D03957" w:rsidRDefault="00581387" w:rsidP="0058138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581387"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581387" w:rsidRDefault="00581387" w:rsidP="0058138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581387" w:rsidRPr="00D03957" w:rsidRDefault="00581387" w:rsidP="0058138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73983ACD356F4BE99250E389C01A75A3"/>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06A281A5" w:rsidR="00581387" w:rsidRPr="00D03957" w:rsidRDefault="00581387" w:rsidP="0058138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581387"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581387" w:rsidRPr="00D03957" w:rsidRDefault="00581387" w:rsidP="0058138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EAFDEF6AD5C34E79A182D1B65DB0BFF6"/>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581387" w:rsidRPr="00D03957" w:rsidRDefault="00581387" w:rsidP="0058138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581387" w:rsidRPr="00F053C1" w:rsidRDefault="00581387" w:rsidP="00581387">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581387" w:rsidRPr="00F053C1" w:rsidRDefault="00581387" w:rsidP="0058138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869D76211E3C40B2A7B8ACB3A934C66C"/>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581387" w:rsidRPr="00D03957" w14:paraId="2C6DBC79" w14:textId="77777777" w:rsidTr="00581387">
        <w:trPr>
          <w:trHeight w:hRule="exact" w:val="586"/>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AD45AE8890274CCD950A429FB3EC5102"/>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4ECFB3FD" w14:textId="77777777" w:rsidR="005F2833" w:rsidRDefault="005F2833" w:rsidP="00563957">
      <w:pPr>
        <w:snapToGrid w:val="0"/>
        <w:spacing w:beforeLines="30" w:before="108"/>
        <w:rPr>
          <w:rFonts w:ascii="游ゴシック Medium" w:eastAsia="游ゴシック Medium" w:hAnsi="游ゴシック Medium"/>
          <w:sz w:val="16"/>
          <w:szCs w:val="16"/>
        </w:rPr>
      </w:pPr>
    </w:p>
    <w:p w14:paraId="36DFE316" w14:textId="39676663"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p w14:paraId="4ABB79F0" w14:textId="77777777" w:rsidR="005F2833" w:rsidRPr="00A61021" w:rsidRDefault="005F2833" w:rsidP="00F053C1">
      <w:pPr>
        <w:snapToGrid w:val="0"/>
        <w:rPr>
          <w:rFonts w:ascii="游ゴシック Medium" w:eastAsia="游ゴシック Medium" w:hAnsi="游ゴシック Medium" w:hint="eastAsia"/>
          <w:sz w:val="16"/>
          <w:szCs w:val="16"/>
        </w:rPr>
      </w:pP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663A0A9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A01821"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A01821"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A01821"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A01821"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9EA9E04" w14:textId="421374AA" w:rsidR="007433FB" w:rsidRDefault="007433FB" w:rsidP="008F7B9C">
      <w:pPr>
        <w:widowControl/>
        <w:snapToGrid w:val="0"/>
        <w:jc w:val="left"/>
        <w:rPr>
          <w:rFonts w:ascii="游ゴシック Medium" w:eastAsia="游ゴシック Medium" w:hAnsi="游ゴシック Medium"/>
          <w:sz w:val="24"/>
          <w:szCs w:val="24"/>
        </w:rPr>
      </w:pPr>
    </w:p>
    <w:p w14:paraId="5CA091FB" w14:textId="77777777" w:rsidR="00581387" w:rsidRPr="008F7B9C" w:rsidRDefault="00581387"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2B4D" w14:textId="77777777" w:rsidR="00980944" w:rsidRDefault="00980944" w:rsidP="00B613C0">
      <w:r>
        <w:separator/>
      </w:r>
    </w:p>
  </w:endnote>
  <w:endnote w:type="continuationSeparator" w:id="0">
    <w:p w14:paraId="13F67F41" w14:textId="77777777" w:rsidR="00980944" w:rsidRDefault="00980944"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3F7B" w14:textId="77777777" w:rsidR="00980944" w:rsidRDefault="00980944" w:rsidP="00B613C0">
      <w:r>
        <w:separator/>
      </w:r>
    </w:p>
  </w:footnote>
  <w:footnote w:type="continuationSeparator" w:id="0">
    <w:p w14:paraId="3194C179" w14:textId="77777777" w:rsidR="00980944" w:rsidRDefault="00980944"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Yk6sail4LdOknO4stesAa9k5zsVDpBtqPifntt9IFeHPDLke5nnUPH00K+2KzQYxLPAhTkQRBlXKO+8DPze4ow==" w:salt="ma1RnwdMbZmiv9SqDQJgu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20F12"/>
    <w:rsid w:val="00037705"/>
    <w:rsid w:val="00070B9A"/>
    <w:rsid w:val="000836DA"/>
    <w:rsid w:val="00085FB4"/>
    <w:rsid w:val="00093554"/>
    <w:rsid w:val="000C292C"/>
    <w:rsid w:val="000E7007"/>
    <w:rsid w:val="00112715"/>
    <w:rsid w:val="001140E6"/>
    <w:rsid w:val="001315A5"/>
    <w:rsid w:val="00170AF8"/>
    <w:rsid w:val="001F1CDC"/>
    <w:rsid w:val="00206070"/>
    <w:rsid w:val="002339F2"/>
    <w:rsid w:val="00287075"/>
    <w:rsid w:val="002C4C69"/>
    <w:rsid w:val="002F32B7"/>
    <w:rsid w:val="003009EB"/>
    <w:rsid w:val="00306C9D"/>
    <w:rsid w:val="00313842"/>
    <w:rsid w:val="00315E3D"/>
    <w:rsid w:val="00383BBE"/>
    <w:rsid w:val="003A32FD"/>
    <w:rsid w:val="003B3C04"/>
    <w:rsid w:val="003C2C06"/>
    <w:rsid w:val="003E29A0"/>
    <w:rsid w:val="003E7461"/>
    <w:rsid w:val="003F5AB3"/>
    <w:rsid w:val="00404C66"/>
    <w:rsid w:val="0041455C"/>
    <w:rsid w:val="00416F26"/>
    <w:rsid w:val="00441045"/>
    <w:rsid w:val="00445544"/>
    <w:rsid w:val="00452CF7"/>
    <w:rsid w:val="00474080"/>
    <w:rsid w:val="004A5072"/>
    <w:rsid w:val="004B4886"/>
    <w:rsid w:val="004D6993"/>
    <w:rsid w:val="004E673E"/>
    <w:rsid w:val="004F0CB1"/>
    <w:rsid w:val="004F4EB0"/>
    <w:rsid w:val="00521334"/>
    <w:rsid w:val="00521840"/>
    <w:rsid w:val="00536CD3"/>
    <w:rsid w:val="00563957"/>
    <w:rsid w:val="00563E93"/>
    <w:rsid w:val="00581387"/>
    <w:rsid w:val="005813B5"/>
    <w:rsid w:val="00584809"/>
    <w:rsid w:val="00584D7D"/>
    <w:rsid w:val="005B2B88"/>
    <w:rsid w:val="005B2E94"/>
    <w:rsid w:val="005C6FD5"/>
    <w:rsid w:val="005F2833"/>
    <w:rsid w:val="00606D92"/>
    <w:rsid w:val="006136CE"/>
    <w:rsid w:val="00643B3B"/>
    <w:rsid w:val="00646239"/>
    <w:rsid w:val="00677505"/>
    <w:rsid w:val="006D230F"/>
    <w:rsid w:val="00722039"/>
    <w:rsid w:val="007433FB"/>
    <w:rsid w:val="007617EC"/>
    <w:rsid w:val="0079159F"/>
    <w:rsid w:val="00793E31"/>
    <w:rsid w:val="007F2440"/>
    <w:rsid w:val="00803A0E"/>
    <w:rsid w:val="008301C6"/>
    <w:rsid w:val="0083703E"/>
    <w:rsid w:val="00866971"/>
    <w:rsid w:val="00866BC7"/>
    <w:rsid w:val="008700F8"/>
    <w:rsid w:val="008B41BC"/>
    <w:rsid w:val="008B597D"/>
    <w:rsid w:val="008C5BC2"/>
    <w:rsid w:val="008E76C6"/>
    <w:rsid w:val="008F212C"/>
    <w:rsid w:val="008F7B9C"/>
    <w:rsid w:val="00921381"/>
    <w:rsid w:val="009443CD"/>
    <w:rsid w:val="00980944"/>
    <w:rsid w:val="009E562B"/>
    <w:rsid w:val="009F0144"/>
    <w:rsid w:val="00A01821"/>
    <w:rsid w:val="00A02B00"/>
    <w:rsid w:val="00A244F5"/>
    <w:rsid w:val="00A26F8C"/>
    <w:rsid w:val="00A526C5"/>
    <w:rsid w:val="00A61021"/>
    <w:rsid w:val="00A67236"/>
    <w:rsid w:val="00A96A11"/>
    <w:rsid w:val="00AB1896"/>
    <w:rsid w:val="00AB27C6"/>
    <w:rsid w:val="00AD1EF4"/>
    <w:rsid w:val="00AF2F62"/>
    <w:rsid w:val="00AF47E3"/>
    <w:rsid w:val="00AF63C3"/>
    <w:rsid w:val="00B34226"/>
    <w:rsid w:val="00B43009"/>
    <w:rsid w:val="00B57A3B"/>
    <w:rsid w:val="00B613C0"/>
    <w:rsid w:val="00B64041"/>
    <w:rsid w:val="00B71097"/>
    <w:rsid w:val="00B71B8C"/>
    <w:rsid w:val="00B71CDE"/>
    <w:rsid w:val="00BA4E52"/>
    <w:rsid w:val="00BB1231"/>
    <w:rsid w:val="00BC02E2"/>
    <w:rsid w:val="00BE431A"/>
    <w:rsid w:val="00BE7771"/>
    <w:rsid w:val="00C01658"/>
    <w:rsid w:val="00C1375C"/>
    <w:rsid w:val="00C22A2F"/>
    <w:rsid w:val="00C349C4"/>
    <w:rsid w:val="00C363C4"/>
    <w:rsid w:val="00C44730"/>
    <w:rsid w:val="00C5126B"/>
    <w:rsid w:val="00CB2C63"/>
    <w:rsid w:val="00CC3337"/>
    <w:rsid w:val="00CD4C68"/>
    <w:rsid w:val="00CF593B"/>
    <w:rsid w:val="00D03957"/>
    <w:rsid w:val="00D12F7B"/>
    <w:rsid w:val="00D36CF8"/>
    <w:rsid w:val="00D73851"/>
    <w:rsid w:val="00DB18EB"/>
    <w:rsid w:val="00E020FA"/>
    <w:rsid w:val="00E05206"/>
    <w:rsid w:val="00E15A8A"/>
    <w:rsid w:val="00E51CB4"/>
    <w:rsid w:val="00E55B31"/>
    <w:rsid w:val="00E567D8"/>
    <w:rsid w:val="00E67539"/>
    <w:rsid w:val="00EC7013"/>
    <w:rsid w:val="00EF65BC"/>
    <w:rsid w:val="00EF69DB"/>
    <w:rsid w:val="00F00FAF"/>
    <w:rsid w:val="00F053C1"/>
    <w:rsid w:val="00F25173"/>
    <w:rsid w:val="00F31F4C"/>
    <w:rsid w:val="00F62BAC"/>
    <w:rsid w:val="00F72D87"/>
    <w:rsid w:val="00F80283"/>
    <w:rsid w:val="00F858A3"/>
    <w:rsid w:val="00F960FA"/>
    <w:rsid w:val="00FA3C4C"/>
    <w:rsid w:val="00FA5D0C"/>
    <w:rsid w:val="00FC1CAE"/>
    <w:rsid w:val="00FD3DCA"/>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56C5B9F06CD144CB9CB15C1FE9F32A8E"/>
        <w:category>
          <w:name w:val="全般"/>
          <w:gallery w:val="placeholder"/>
        </w:category>
        <w:types>
          <w:type w:val="bbPlcHdr"/>
        </w:types>
        <w:behaviors>
          <w:behavior w:val="content"/>
        </w:behaviors>
        <w:guid w:val="{DA51E7E7-365B-4166-82CA-A2BB762E2575}"/>
      </w:docPartPr>
      <w:docPartBody>
        <w:p w:rsidR="00032093" w:rsidRDefault="00DA3A69" w:rsidP="00DA3A69">
          <w:pPr>
            <w:pStyle w:val="56C5B9F06CD144CB9CB15C1FE9F32A8E"/>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556230CC654B4263A0C6B01F5BC25D04"/>
        <w:category>
          <w:name w:val="全般"/>
          <w:gallery w:val="placeholder"/>
        </w:category>
        <w:types>
          <w:type w:val="bbPlcHdr"/>
        </w:types>
        <w:behaviors>
          <w:behavior w:val="content"/>
        </w:behaviors>
        <w:guid w:val="{643FCE09-8A8C-4A9F-9774-C8AD45DACB98}"/>
      </w:docPartPr>
      <w:docPartBody>
        <w:p w:rsidR="00795F01" w:rsidRDefault="00795F01" w:rsidP="00795F01">
          <w:pPr>
            <w:pStyle w:val="556230CC654B4263A0C6B01F5BC25D04"/>
          </w:pPr>
          <w:r>
            <w:rPr>
              <w:rFonts w:ascii="游ゴシック Medium" w:eastAsia="游ゴシック Medium" w:hAnsi="游ゴシック Medium" w:cs="ＭＳ Ｐゴシック"/>
              <w:kern w:val="0"/>
              <w:sz w:val="20"/>
              <w:szCs w:val="20"/>
            </w:rPr>
            <w:t xml:space="preserve"> </w:t>
          </w:r>
        </w:p>
      </w:docPartBody>
    </w:docPart>
    <w:docPart>
      <w:docPartPr>
        <w:name w:val="73983ACD356F4BE99250E389C01A75A3"/>
        <w:category>
          <w:name w:val="全般"/>
          <w:gallery w:val="placeholder"/>
        </w:category>
        <w:types>
          <w:type w:val="bbPlcHdr"/>
        </w:types>
        <w:behaviors>
          <w:behavior w:val="content"/>
        </w:behaviors>
        <w:guid w:val="{8D9CA4DA-FA97-4408-B286-660120E33FF8}"/>
      </w:docPartPr>
      <w:docPartBody>
        <w:p w:rsidR="00795F01" w:rsidRDefault="00795F01" w:rsidP="00795F01">
          <w:pPr>
            <w:pStyle w:val="73983ACD356F4BE99250E389C01A75A3"/>
          </w:pPr>
          <w:r>
            <w:rPr>
              <w:rFonts w:ascii="游ゴシック Medium" w:eastAsia="游ゴシック Medium" w:hAnsi="游ゴシック Medium" w:cs="ＭＳ Ｐゴシック"/>
              <w:kern w:val="0"/>
              <w:sz w:val="20"/>
              <w:szCs w:val="20"/>
            </w:rPr>
            <w:t xml:space="preserve"> </w:t>
          </w:r>
        </w:p>
      </w:docPartBody>
    </w:docPart>
    <w:docPart>
      <w:docPartPr>
        <w:name w:val="EAFDEF6AD5C34E79A182D1B65DB0BFF6"/>
        <w:category>
          <w:name w:val="全般"/>
          <w:gallery w:val="placeholder"/>
        </w:category>
        <w:types>
          <w:type w:val="bbPlcHdr"/>
        </w:types>
        <w:behaviors>
          <w:behavior w:val="content"/>
        </w:behaviors>
        <w:guid w:val="{37C84437-92EA-478F-A56F-A9072B316EA4}"/>
      </w:docPartPr>
      <w:docPartBody>
        <w:p w:rsidR="00795F01" w:rsidRDefault="00795F01" w:rsidP="00795F01">
          <w:pPr>
            <w:pStyle w:val="EAFDEF6AD5C34E79A182D1B65DB0BFF6"/>
          </w:pPr>
          <w:r>
            <w:rPr>
              <w:rFonts w:ascii="游ゴシック Medium" w:eastAsia="游ゴシック Medium" w:hAnsi="游ゴシック Medium" w:cs="ＭＳ Ｐゴシック"/>
              <w:kern w:val="0"/>
              <w:sz w:val="20"/>
              <w:szCs w:val="20"/>
            </w:rPr>
            <w:t xml:space="preserve"> </w:t>
          </w:r>
        </w:p>
      </w:docPartBody>
    </w:docPart>
    <w:docPart>
      <w:docPartPr>
        <w:name w:val="869D76211E3C40B2A7B8ACB3A934C66C"/>
        <w:category>
          <w:name w:val="全般"/>
          <w:gallery w:val="placeholder"/>
        </w:category>
        <w:types>
          <w:type w:val="bbPlcHdr"/>
        </w:types>
        <w:behaviors>
          <w:behavior w:val="content"/>
        </w:behaviors>
        <w:guid w:val="{CAFFF14F-81D5-4B88-813B-7BCF5EFD7769}"/>
      </w:docPartPr>
      <w:docPartBody>
        <w:p w:rsidR="00795F01" w:rsidRDefault="00795F01" w:rsidP="00795F01">
          <w:pPr>
            <w:pStyle w:val="869D76211E3C40B2A7B8ACB3A934C66C"/>
          </w:pPr>
          <w:r w:rsidRPr="00280673">
            <w:rPr>
              <w:rStyle w:val="a3"/>
            </w:rPr>
            <w:t>ここをクリックまたはタップしてテキストを入力してください。</w:t>
          </w:r>
        </w:p>
      </w:docPartBody>
    </w:docPart>
    <w:docPart>
      <w:docPartPr>
        <w:name w:val="AD45AE8890274CCD950A429FB3EC5102"/>
        <w:category>
          <w:name w:val="全般"/>
          <w:gallery w:val="placeholder"/>
        </w:category>
        <w:types>
          <w:type w:val="bbPlcHdr"/>
        </w:types>
        <w:behaviors>
          <w:behavior w:val="content"/>
        </w:behaviors>
        <w:guid w:val="{E3FB6CB6-09D2-4C09-A0B7-F92AEE0AC647}"/>
      </w:docPartPr>
      <w:docPartBody>
        <w:p w:rsidR="00795F01" w:rsidRDefault="00795F01" w:rsidP="00795F01">
          <w:pPr>
            <w:pStyle w:val="AD45AE8890274CCD950A429FB3EC5102"/>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112715"/>
    <w:rsid w:val="001360AE"/>
    <w:rsid w:val="00173184"/>
    <w:rsid w:val="00206070"/>
    <w:rsid w:val="0021717D"/>
    <w:rsid w:val="002339F2"/>
    <w:rsid w:val="00235688"/>
    <w:rsid w:val="002A2F5E"/>
    <w:rsid w:val="002E0B23"/>
    <w:rsid w:val="002F362D"/>
    <w:rsid w:val="003144E7"/>
    <w:rsid w:val="003868F3"/>
    <w:rsid w:val="003A3529"/>
    <w:rsid w:val="003B77D4"/>
    <w:rsid w:val="003C2C06"/>
    <w:rsid w:val="004318B6"/>
    <w:rsid w:val="006136CE"/>
    <w:rsid w:val="00720688"/>
    <w:rsid w:val="0078290D"/>
    <w:rsid w:val="0079159F"/>
    <w:rsid w:val="00795F01"/>
    <w:rsid w:val="007D2E76"/>
    <w:rsid w:val="008700F8"/>
    <w:rsid w:val="008F11F1"/>
    <w:rsid w:val="009443CD"/>
    <w:rsid w:val="00975E95"/>
    <w:rsid w:val="009A1A52"/>
    <w:rsid w:val="009C665E"/>
    <w:rsid w:val="009F019A"/>
    <w:rsid w:val="009F1D72"/>
    <w:rsid w:val="00A244F5"/>
    <w:rsid w:val="00A526C5"/>
    <w:rsid w:val="00B262DA"/>
    <w:rsid w:val="00B34226"/>
    <w:rsid w:val="00BA7B3E"/>
    <w:rsid w:val="00BE431A"/>
    <w:rsid w:val="00C11AA9"/>
    <w:rsid w:val="00D14C9D"/>
    <w:rsid w:val="00D36CF8"/>
    <w:rsid w:val="00DA3A69"/>
    <w:rsid w:val="00E04861"/>
    <w:rsid w:val="00E15A8A"/>
    <w:rsid w:val="00E43F29"/>
    <w:rsid w:val="00EB543B"/>
    <w:rsid w:val="00ED5D25"/>
    <w:rsid w:val="00EE3B3E"/>
    <w:rsid w:val="00F25173"/>
    <w:rsid w:val="00FA3C4C"/>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19A"/>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56C5B9F06CD144CB9CB15C1FE9F32A8E">
    <w:name w:val="56C5B9F06CD144CB9CB15C1FE9F32A8E"/>
    <w:rsid w:val="00DA3A69"/>
    <w:pPr>
      <w:widowControl w:val="0"/>
      <w:jc w:val="both"/>
    </w:pPr>
    <w:rPr>
      <w14:ligatures w14:val="standardContextual"/>
    </w:r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556230CC654B4263A0C6B01F5BC25D04">
    <w:name w:val="556230CC654B4263A0C6B01F5BC25D04"/>
    <w:rsid w:val="00795F01"/>
    <w:pPr>
      <w:widowControl w:val="0"/>
    </w:pPr>
    <w:rPr>
      <w:szCs w:val="24"/>
      <w14:ligatures w14:val="standardContextual"/>
    </w:rPr>
  </w:style>
  <w:style w:type="paragraph" w:customStyle="1" w:styleId="73983ACD356F4BE99250E389C01A75A3">
    <w:name w:val="73983ACD356F4BE99250E389C01A75A3"/>
    <w:rsid w:val="00795F01"/>
    <w:pPr>
      <w:widowControl w:val="0"/>
    </w:pPr>
    <w:rPr>
      <w:szCs w:val="24"/>
      <w14:ligatures w14:val="standardContextual"/>
    </w:rPr>
  </w:style>
  <w:style w:type="paragraph" w:customStyle="1" w:styleId="EAFDEF6AD5C34E79A182D1B65DB0BFF6">
    <w:name w:val="EAFDEF6AD5C34E79A182D1B65DB0BFF6"/>
    <w:rsid w:val="00795F01"/>
    <w:pPr>
      <w:widowControl w:val="0"/>
    </w:pPr>
    <w:rPr>
      <w:szCs w:val="24"/>
      <w14:ligatures w14:val="standardContextual"/>
    </w:rPr>
  </w:style>
  <w:style w:type="paragraph" w:customStyle="1" w:styleId="869D76211E3C40B2A7B8ACB3A934C66C">
    <w:name w:val="869D76211E3C40B2A7B8ACB3A934C66C"/>
    <w:rsid w:val="00795F01"/>
    <w:pPr>
      <w:widowControl w:val="0"/>
    </w:pPr>
    <w:rPr>
      <w:szCs w:val="24"/>
      <w14:ligatures w14:val="standardContextual"/>
    </w:rPr>
  </w:style>
  <w:style w:type="paragraph" w:customStyle="1" w:styleId="AD45AE8890274CCD950A429FB3EC5102">
    <w:name w:val="AD45AE8890274CCD950A429FB3EC5102"/>
    <w:rsid w:val="00795F0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M_somu206</cp:lastModifiedBy>
  <cp:revision>4</cp:revision>
  <cp:lastPrinted>2025-12-22T02:43:00Z</cp:lastPrinted>
  <dcterms:created xsi:type="dcterms:W3CDTF">2025-12-20T04:30:00Z</dcterms:created>
  <dcterms:modified xsi:type="dcterms:W3CDTF">2025-12-22T02:44:00Z</dcterms:modified>
</cp:coreProperties>
</file>